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5E6AAF" w:rsidRDefault="00DF597E" w:rsidP="004C1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>Протокол №</w:t>
      </w:r>
      <w:r w:rsidR="00E24FBC"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3411" w:rsidRPr="005E6AAF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BD2928"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 </w:t>
      </w:r>
      <w:r w:rsidR="001A6AF2"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bookmarkStart w:id="0" w:name="_GoBack"/>
      <w:bookmarkEnd w:id="0"/>
      <w:r w:rsidR="000B07FA" w:rsidRPr="005E6AAF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="0066344B" w:rsidRPr="005E6AA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610F15" w:rsidRPr="005E6AAF">
        <w:rPr>
          <w:rFonts w:ascii="Times New Roman" w:hAnsi="Times New Roman" w:cs="Times New Roman"/>
          <w:b/>
          <w:sz w:val="28"/>
          <w:szCs w:val="28"/>
          <w:lang w:val="ru-RU"/>
        </w:rPr>
        <w:t>.202</w:t>
      </w:r>
      <w:r w:rsidR="00E025A1" w:rsidRPr="005E6AA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26222C" w:rsidRDefault="004C1EFC" w:rsidP="004C1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r w:rsidR="005371FC"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упу </w:t>
      </w:r>
      <w:r w:rsidR="002622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дицинских изделий </w:t>
      </w:r>
    </w:p>
    <w:p w:rsidR="0026222C" w:rsidRDefault="0026222C" w:rsidP="004C1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ребующих сервисного обслуживания</w:t>
      </w:r>
    </w:p>
    <w:p w:rsidR="004C1EFC" w:rsidRPr="005E6AAF" w:rsidRDefault="0026222C" w:rsidP="004C1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3411" w:rsidRPr="005E6AAF">
        <w:rPr>
          <w:rFonts w:ascii="Times New Roman" w:hAnsi="Times New Roman" w:cs="Times New Roman"/>
          <w:b/>
          <w:sz w:val="28"/>
          <w:szCs w:val="28"/>
          <w:lang w:val="ru-RU"/>
        </w:rPr>
        <w:t>способом тендера</w:t>
      </w:r>
    </w:p>
    <w:p w:rsidR="004C1EFC" w:rsidRPr="005E6AAF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1EFC" w:rsidRPr="005E6AAF" w:rsidRDefault="004C1EFC" w:rsidP="004C1E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иссия в составе: </w:t>
      </w:r>
    </w:p>
    <w:p w:rsidR="004C1EFC" w:rsidRPr="005E6AAF" w:rsidRDefault="004C1EFC" w:rsidP="004C1EF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>Председатель:</w:t>
      </w:r>
    </w:p>
    <w:p w:rsidR="004C1EFC" w:rsidRPr="005E6AAF" w:rsidRDefault="004C1EFC" w:rsidP="004C1EF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>заместит</w:t>
      </w:r>
      <w:r w:rsidR="005E6AAF">
        <w:rPr>
          <w:rFonts w:ascii="Times New Roman" w:hAnsi="Times New Roman" w:cs="Times New Roman"/>
          <w:sz w:val="28"/>
          <w:szCs w:val="28"/>
          <w:lang w:val="ru-RU"/>
        </w:rPr>
        <w:t>ель директора по медицинской части</w:t>
      </w: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Азанбае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А.К.  </w:t>
      </w:r>
    </w:p>
    <w:p w:rsidR="004C1EFC" w:rsidRPr="005E6AAF" w:rsidRDefault="004C1EFC" w:rsidP="004C1EF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Члены комиссии: </w:t>
      </w:r>
    </w:p>
    <w:p w:rsidR="004C1EFC" w:rsidRPr="005E6AAF" w:rsidRDefault="004C1EFC" w:rsidP="004C1EF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главная медсестра -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Кузеуо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А. К.  </w:t>
      </w:r>
    </w:p>
    <w:p w:rsidR="004C1EFC" w:rsidRPr="005E6AAF" w:rsidRDefault="004C1EFC" w:rsidP="004C1EF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главный бухгалтер -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Айнабеко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Г.С.  </w:t>
      </w:r>
    </w:p>
    <w:p w:rsidR="004C1EFC" w:rsidRPr="005E6AAF" w:rsidRDefault="004C1EFC" w:rsidP="004C1EF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провизор -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Абдрахмано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А.К.  _</w:t>
      </w:r>
    </w:p>
    <w:p w:rsidR="004C1EFC" w:rsidRPr="005E6AAF" w:rsidRDefault="00471E55" w:rsidP="004C1EF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>председатель</w:t>
      </w:r>
      <w:r w:rsidR="004C1EFC"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профс</w:t>
      </w:r>
      <w:r w:rsidR="0056303E" w:rsidRPr="005E6AA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C1EFC"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юзного комитета </w:t>
      </w:r>
      <w:r w:rsidRPr="005E6A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C1EFC"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Имано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А.Ж.</w:t>
      </w:r>
      <w:r w:rsidR="004C1EFC"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1EFC" w:rsidRPr="005E6AAF" w:rsidRDefault="004C1EFC" w:rsidP="004C1EF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>секретарь комиссии:</w:t>
      </w:r>
    </w:p>
    <w:p w:rsidR="000E1716" w:rsidRPr="005E6AAF" w:rsidRDefault="004C1EFC" w:rsidP="005371F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ый бухгалтер -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Кайрбеко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К.А.  </w:t>
      </w:r>
    </w:p>
    <w:p w:rsidR="00240FAC" w:rsidRPr="005E6AAF" w:rsidRDefault="00240FAC" w:rsidP="008E5D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D3411" w:rsidRPr="005E6AAF" w:rsidRDefault="007D3411" w:rsidP="007D341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 и медицинских изделий, фармацевтических услуг» с изменениями от 30 мая 2019 года, провели закуп способом запроса ценовых предложений следующих лекарственных средств и медицинских изделий:</w:t>
      </w:r>
    </w:p>
    <w:p w:rsidR="007D3411" w:rsidRPr="005E6AAF" w:rsidRDefault="007D3411" w:rsidP="008E5D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8"/>
        <w:gridCol w:w="3497"/>
        <w:gridCol w:w="1134"/>
        <w:gridCol w:w="1134"/>
        <w:gridCol w:w="1985"/>
        <w:gridCol w:w="1843"/>
      </w:tblGrid>
      <w:tr w:rsidR="005E6AAF" w:rsidRPr="007D3411" w:rsidTr="005E6AAF">
        <w:trPr>
          <w:trHeight w:val="300"/>
        </w:trPr>
        <w:tc>
          <w:tcPr>
            <w:tcW w:w="898" w:type="dxa"/>
            <w:noWrap/>
            <w:hideMark/>
          </w:tcPr>
          <w:p w:rsidR="007D3411" w:rsidRPr="007D3411" w:rsidRDefault="007D3411" w:rsidP="007D341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  <w:proofErr w:type="gramStart"/>
            <w:r w:rsidRPr="007D341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7D341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3497" w:type="dxa"/>
            <w:noWrap/>
            <w:hideMark/>
          </w:tcPr>
          <w:p w:rsidR="007D3411" w:rsidRPr="007D3411" w:rsidRDefault="007D3411" w:rsidP="007D341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134" w:type="dxa"/>
            <w:noWrap/>
            <w:hideMark/>
          </w:tcPr>
          <w:p w:rsidR="007D3411" w:rsidRPr="007D3411" w:rsidRDefault="007D3411" w:rsidP="007D341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Ед.</w:t>
            </w:r>
            <w:r w:rsidR="005E6AA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D341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изм</w:t>
            </w:r>
            <w:r w:rsidR="005E6AA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ерения</w:t>
            </w:r>
          </w:p>
        </w:tc>
        <w:tc>
          <w:tcPr>
            <w:tcW w:w="1134" w:type="dxa"/>
            <w:noWrap/>
            <w:hideMark/>
          </w:tcPr>
          <w:p w:rsidR="007D3411" w:rsidRPr="007D3411" w:rsidRDefault="007D3411" w:rsidP="007D341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985" w:type="dxa"/>
            <w:noWrap/>
            <w:hideMark/>
          </w:tcPr>
          <w:p w:rsidR="007D3411" w:rsidRPr="007D3411" w:rsidRDefault="007D3411" w:rsidP="007D341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Планируемая цена</w:t>
            </w:r>
          </w:p>
        </w:tc>
        <w:tc>
          <w:tcPr>
            <w:tcW w:w="1843" w:type="dxa"/>
            <w:noWrap/>
            <w:hideMark/>
          </w:tcPr>
          <w:p w:rsidR="007D3411" w:rsidRPr="007D3411" w:rsidRDefault="007D3411" w:rsidP="007D341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ru-RU"/>
              </w:rPr>
              <w:t>Сумма</w:t>
            </w:r>
          </w:p>
        </w:tc>
      </w:tr>
      <w:tr w:rsidR="005E6AAF" w:rsidRPr="007D3411" w:rsidTr="005E6AAF">
        <w:trPr>
          <w:trHeight w:val="957"/>
        </w:trPr>
        <w:tc>
          <w:tcPr>
            <w:tcW w:w="898" w:type="dxa"/>
            <w:vAlign w:val="center"/>
            <w:hideMark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97" w:type="dxa"/>
            <w:vAlign w:val="center"/>
          </w:tcPr>
          <w:p w:rsidR="007D3411" w:rsidRPr="007D3411" w:rsidRDefault="007D3411" w:rsidP="005E6AAF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Щелевая лампа с камерой  + Электрический подъемный столик</w:t>
            </w:r>
          </w:p>
        </w:tc>
        <w:tc>
          <w:tcPr>
            <w:tcW w:w="1134" w:type="dxa"/>
            <w:vAlign w:val="center"/>
            <w:hideMark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5 120 000,00</w:t>
            </w:r>
          </w:p>
        </w:tc>
        <w:tc>
          <w:tcPr>
            <w:tcW w:w="1843" w:type="dxa"/>
            <w:vAlign w:val="center"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5 120 000,00</w:t>
            </w:r>
          </w:p>
        </w:tc>
      </w:tr>
      <w:tr w:rsidR="005E6AAF" w:rsidRPr="007D3411" w:rsidTr="005E6AAF">
        <w:trPr>
          <w:trHeight w:val="900"/>
        </w:trPr>
        <w:tc>
          <w:tcPr>
            <w:tcW w:w="898" w:type="dxa"/>
            <w:vAlign w:val="center"/>
          </w:tcPr>
          <w:p w:rsidR="007D3411" w:rsidRPr="007D3411" w:rsidRDefault="007D3411" w:rsidP="005E6AA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97" w:type="dxa"/>
            <w:vAlign w:val="center"/>
          </w:tcPr>
          <w:p w:rsidR="007D3411" w:rsidRPr="007D3411" w:rsidRDefault="007D3411" w:rsidP="005E6AAF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вторефкератометр</w:t>
            </w:r>
            <w:proofErr w:type="spellEnd"/>
          </w:p>
        </w:tc>
        <w:tc>
          <w:tcPr>
            <w:tcW w:w="1134" w:type="dxa"/>
            <w:vAlign w:val="center"/>
          </w:tcPr>
          <w:p w:rsidR="007D3411" w:rsidRPr="007D3411" w:rsidRDefault="007D3411" w:rsidP="005E6AA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D3411" w:rsidRPr="007D3411" w:rsidRDefault="007D3411" w:rsidP="005E6AA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7D3411" w:rsidRPr="007D3411" w:rsidRDefault="007D3411" w:rsidP="005E6AA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8 843 000,00</w:t>
            </w:r>
          </w:p>
        </w:tc>
        <w:tc>
          <w:tcPr>
            <w:tcW w:w="1843" w:type="dxa"/>
            <w:vAlign w:val="center"/>
          </w:tcPr>
          <w:p w:rsidR="007D3411" w:rsidRPr="007D3411" w:rsidRDefault="007D3411" w:rsidP="005E6AA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8 843 000,00</w:t>
            </w:r>
          </w:p>
        </w:tc>
      </w:tr>
      <w:tr w:rsidR="005E6AAF" w:rsidRPr="007D3411" w:rsidTr="005E6AAF">
        <w:trPr>
          <w:trHeight w:val="900"/>
        </w:trPr>
        <w:tc>
          <w:tcPr>
            <w:tcW w:w="898" w:type="dxa"/>
            <w:vAlign w:val="center"/>
          </w:tcPr>
          <w:p w:rsidR="007D3411" w:rsidRPr="007D3411" w:rsidRDefault="007D3411" w:rsidP="005E6AA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97" w:type="dxa"/>
            <w:vAlign w:val="center"/>
          </w:tcPr>
          <w:p w:rsidR="007D3411" w:rsidRPr="007D3411" w:rsidRDefault="007D3411" w:rsidP="005E6AAF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Монитор фетальный</w:t>
            </w:r>
          </w:p>
        </w:tc>
        <w:tc>
          <w:tcPr>
            <w:tcW w:w="1134" w:type="dxa"/>
            <w:vAlign w:val="center"/>
          </w:tcPr>
          <w:p w:rsidR="007D3411" w:rsidRPr="007D3411" w:rsidRDefault="007D3411" w:rsidP="005E6AA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D3411" w:rsidRPr="007D3411" w:rsidRDefault="007D3411" w:rsidP="005E6AA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7D3411" w:rsidRPr="007D3411" w:rsidRDefault="007D3411" w:rsidP="005E6AA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2 899 240,00</w:t>
            </w:r>
          </w:p>
        </w:tc>
        <w:tc>
          <w:tcPr>
            <w:tcW w:w="1843" w:type="dxa"/>
            <w:vAlign w:val="center"/>
          </w:tcPr>
          <w:p w:rsidR="007D3411" w:rsidRPr="007D3411" w:rsidRDefault="007D3411" w:rsidP="005E6AA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2 899 240,00</w:t>
            </w:r>
          </w:p>
        </w:tc>
      </w:tr>
      <w:tr w:rsidR="005E6AAF" w:rsidRPr="007D3411" w:rsidTr="005E6AAF">
        <w:trPr>
          <w:trHeight w:val="600"/>
        </w:trPr>
        <w:tc>
          <w:tcPr>
            <w:tcW w:w="898" w:type="dxa"/>
            <w:vAlign w:val="center"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97" w:type="dxa"/>
            <w:vAlign w:val="center"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D34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D3411" w:rsidRPr="007D3411" w:rsidRDefault="007D3411" w:rsidP="005E6AA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ru-RU"/>
              </w:rPr>
              <w:t>16 862 240,00</w:t>
            </w:r>
          </w:p>
        </w:tc>
      </w:tr>
    </w:tbl>
    <w:p w:rsidR="007D3411" w:rsidRPr="005E6AAF" w:rsidRDefault="007D3411" w:rsidP="007D341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3411" w:rsidRPr="005E6AAF" w:rsidRDefault="007D3411" w:rsidP="007D341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>Дата публикации на интернет ресурсе: 30.04.2021 года</w:t>
      </w:r>
    </w:p>
    <w:p w:rsidR="007D3411" w:rsidRPr="005E6AAF" w:rsidRDefault="007D3411" w:rsidP="007D341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>Дата начала приема заявок: 30.04.2021, 10:00</w:t>
      </w:r>
    </w:p>
    <w:p w:rsidR="007D3411" w:rsidRPr="005E6AAF" w:rsidRDefault="007D3411" w:rsidP="007D341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>Дата окончания приема заявок: 20.05.2021, 10:00</w:t>
      </w:r>
    </w:p>
    <w:p w:rsidR="007D3411" w:rsidRPr="005E6AAF" w:rsidRDefault="007D3411" w:rsidP="007D341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3411" w:rsidRPr="005E6AAF" w:rsidRDefault="007D3411" w:rsidP="007D34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>Заявки на участие в закупе способом тендера предоставили следующие потенциальные поставщики</w:t>
      </w:r>
      <w:r w:rsidRPr="005E6A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3411" w:rsidRPr="005E6AAF" w:rsidRDefault="007D3411" w:rsidP="007D34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2268"/>
        <w:gridCol w:w="2126"/>
      </w:tblGrid>
      <w:tr w:rsidR="007D3411" w:rsidRPr="005E6AAF" w:rsidTr="00DD1AB0">
        <w:tc>
          <w:tcPr>
            <w:tcW w:w="851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E6A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E6A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4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тенциальный поставщик</w:t>
            </w:r>
          </w:p>
        </w:tc>
        <w:tc>
          <w:tcPr>
            <w:tcW w:w="2268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126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я</w:t>
            </w:r>
          </w:p>
        </w:tc>
      </w:tr>
      <w:tr w:rsidR="007D3411" w:rsidRPr="005E6AAF" w:rsidTr="00DD1AB0">
        <w:tc>
          <w:tcPr>
            <w:tcW w:w="851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5E6AAF">
              <w:rPr>
                <w:rFonts w:ascii="Times New Roman" w:hAnsi="Times New Roman" w:cs="Times New Roman"/>
                <w:sz w:val="28"/>
                <w:szCs w:val="28"/>
              </w:rPr>
              <w:t>Gro</w:t>
            </w:r>
            <w:proofErr w:type="spellEnd"/>
            <w:r w:rsidRPr="005E6AAF">
              <w:rPr>
                <w:rFonts w:ascii="Times New Roman" w:hAnsi="Times New Roman" w:cs="Times New Roman"/>
                <w:sz w:val="28"/>
                <w:szCs w:val="28"/>
              </w:rPr>
              <w:t xml:space="preserve"> Max</w:t>
            </w: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.2021</w:t>
            </w:r>
          </w:p>
        </w:tc>
        <w:tc>
          <w:tcPr>
            <w:tcW w:w="2126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17</w:t>
            </w:r>
          </w:p>
        </w:tc>
      </w:tr>
      <w:tr w:rsidR="007D3411" w:rsidRPr="005E6AAF" w:rsidTr="00DD1AB0">
        <w:tc>
          <w:tcPr>
            <w:tcW w:w="851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ОСТ-</w:t>
            </w:r>
            <w:proofErr w:type="spellStart"/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м</w:t>
            </w:r>
            <w:proofErr w:type="spellEnd"/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.2021</w:t>
            </w:r>
          </w:p>
        </w:tc>
        <w:tc>
          <w:tcPr>
            <w:tcW w:w="2126" w:type="dxa"/>
            <w:vAlign w:val="center"/>
          </w:tcPr>
          <w:p w:rsidR="007D3411" w:rsidRPr="005E6AAF" w:rsidRDefault="007D3411" w:rsidP="008336F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:08</w:t>
            </w:r>
          </w:p>
        </w:tc>
      </w:tr>
      <w:tr w:rsidR="007D3411" w:rsidRPr="005E6AAF" w:rsidTr="00DD1AB0">
        <w:tc>
          <w:tcPr>
            <w:tcW w:w="851" w:type="dxa"/>
            <w:vAlign w:val="center"/>
          </w:tcPr>
          <w:p w:rsidR="007D3411" w:rsidRPr="005E6AAF" w:rsidRDefault="007D3411" w:rsidP="008336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  <w:vAlign w:val="center"/>
          </w:tcPr>
          <w:p w:rsidR="007D3411" w:rsidRPr="005E6AAF" w:rsidRDefault="007D3411" w:rsidP="008336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даМед</w:t>
            </w:r>
            <w:proofErr w:type="spellEnd"/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раганда»</w:t>
            </w:r>
          </w:p>
        </w:tc>
        <w:tc>
          <w:tcPr>
            <w:tcW w:w="2268" w:type="dxa"/>
            <w:vAlign w:val="center"/>
          </w:tcPr>
          <w:p w:rsidR="007D3411" w:rsidRPr="005E6AAF" w:rsidRDefault="007D3411" w:rsidP="008336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.2021</w:t>
            </w:r>
          </w:p>
        </w:tc>
        <w:tc>
          <w:tcPr>
            <w:tcW w:w="2126" w:type="dxa"/>
            <w:vAlign w:val="center"/>
          </w:tcPr>
          <w:p w:rsidR="007D3411" w:rsidRPr="005E6AAF" w:rsidRDefault="007D3411" w:rsidP="008336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:25</w:t>
            </w:r>
          </w:p>
        </w:tc>
      </w:tr>
      <w:tr w:rsidR="007D3411" w:rsidRPr="005E6AAF" w:rsidTr="00DD1AB0">
        <w:tc>
          <w:tcPr>
            <w:tcW w:w="851" w:type="dxa"/>
            <w:vAlign w:val="center"/>
          </w:tcPr>
          <w:p w:rsidR="007D3411" w:rsidRPr="005E6AAF" w:rsidRDefault="007D3411" w:rsidP="008336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  <w:vAlign w:val="center"/>
          </w:tcPr>
          <w:p w:rsidR="007D3411" w:rsidRPr="005E6AAF" w:rsidRDefault="007D3411" w:rsidP="008336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П </w:t>
            </w:r>
            <w:r w:rsidRPr="005E6AAF">
              <w:rPr>
                <w:rFonts w:ascii="Times New Roman" w:hAnsi="Times New Roman" w:cs="Times New Roman"/>
                <w:sz w:val="28"/>
                <w:szCs w:val="28"/>
              </w:rPr>
              <w:t>MEDGROUP</w:t>
            </w:r>
          </w:p>
        </w:tc>
        <w:tc>
          <w:tcPr>
            <w:tcW w:w="2268" w:type="dxa"/>
            <w:vAlign w:val="center"/>
          </w:tcPr>
          <w:p w:rsidR="007D3411" w:rsidRPr="005E6AAF" w:rsidRDefault="007D3411" w:rsidP="008336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.2021</w:t>
            </w:r>
          </w:p>
        </w:tc>
        <w:tc>
          <w:tcPr>
            <w:tcW w:w="2126" w:type="dxa"/>
            <w:vAlign w:val="center"/>
          </w:tcPr>
          <w:p w:rsidR="007D3411" w:rsidRPr="005E6AAF" w:rsidRDefault="007D3411" w:rsidP="008336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:00</w:t>
            </w:r>
          </w:p>
        </w:tc>
      </w:tr>
      <w:tr w:rsidR="007D3411" w:rsidRPr="005E6AAF" w:rsidTr="00DD1AB0">
        <w:tc>
          <w:tcPr>
            <w:tcW w:w="851" w:type="dxa"/>
            <w:vAlign w:val="center"/>
          </w:tcPr>
          <w:p w:rsidR="007D3411" w:rsidRPr="005E6AAF" w:rsidRDefault="007D3411" w:rsidP="008336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  <w:vAlign w:val="center"/>
          </w:tcPr>
          <w:p w:rsidR="007D3411" w:rsidRPr="005E6AAF" w:rsidRDefault="00621696" w:rsidP="008336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r w:rsidRPr="005E6AAF">
              <w:rPr>
                <w:rFonts w:ascii="Times New Roman" w:hAnsi="Times New Roman" w:cs="Times New Roman"/>
                <w:sz w:val="28"/>
                <w:szCs w:val="28"/>
              </w:rPr>
              <w:t>Profit Lux</w:t>
            </w: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  <w:vAlign w:val="center"/>
          </w:tcPr>
          <w:p w:rsidR="007D3411" w:rsidRPr="005E6AAF" w:rsidRDefault="00621696" w:rsidP="008336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5.2021</w:t>
            </w:r>
          </w:p>
        </w:tc>
        <w:tc>
          <w:tcPr>
            <w:tcW w:w="2126" w:type="dxa"/>
            <w:vAlign w:val="center"/>
          </w:tcPr>
          <w:p w:rsidR="007D3411" w:rsidRPr="005E6AAF" w:rsidRDefault="00621696" w:rsidP="008336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:30</w:t>
            </w:r>
          </w:p>
        </w:tc>
      </w:tr>
    </w:tbl>
    <w:p w:rsidR="007D3411" w:rsidRPr="005E6AAF" w:rsidRDefault="007D3411" w:rsidP="007D34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D3411" w:rsidRPr="005E6AAF" w:rsidRDefault="007D3411" w:rsidP="007D341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>Согласно п. 85 Постановления Правительства РК от 30 октября 2009г. №1729 «Об утверждении Правил организации и проведения закупа лекарственных средств и медицинских изделий, фармацевтических услуг» с изменениями от 30 мая 2019 года</w:t>
      </w: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иссия решила:</w:t>
      </w:r>
    </w:p>
    <w:p w:rsidR="007D3411" w:rsidRPr="005E6AAF" w:rsidRDefault="007D3411" w:rsidP="007D3411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4616" w:rsidRPr="005E6AAF" w:rsidRDefault="007D3411" w:rsidP="001F46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>Провести закуп медицинских изделий, способом тендера у поставщика, предоставившим тендерную заявку (таблица цен) с наименьшей ценой:</w:t>
      </w:r>
    </w:p>
    <w:p w:rsidR="007D3411" w:rsidRPr="005E6AAF" w:rsidRDefault="001F4616" w:rsidP="007D3411">
      <w:pPr>
        <w:pStyle w:val="a3"/>
        <w:ind w:left="73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от № 1, 2 - </w:t>
      </w:r>
      <w:r w:rsidR="007D3411" w:rsidRPr="005E6AAF">
        <w:rPr>
          <w:rFonts w:ascii="Times New Roman" w:hAnsi="Times New Roman" w:cs="Times New Roman"/>
          <w:b/>
          <w:sz w:val="28"/>
          <w:szCs w:val="28"/>
          <w:lang w:val="ru-RU"/>
        </w:rPr>
        <w:t>ТОО</w:t>
      </w: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5E6AAF">
        <w:rPr>
          <w:rFonts w:ascii="Times New Roman" w:hAnsi="Times New Roman" w:cs="Times New Roman"/>
          <w:b/>
          <w:sz w:val="28"/>
          <w:szCs w:val="28"/>
        </w:rPr>
        <w:t>Profit</w:t>
      </w: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E6AAF">
        <w:rPr>
          <w:rFonts w:ascii="Times New Roman" w:hAnsi="Times New Roman" w:cs="Times New Roman"/>
          <w:b/>
          <w:sz w:val="28"/>
          <w:szCs w:val="28"/>
        </w:rPr>
        <w:t>Lux</w:t>
      </w: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, г. Караганда, ул. </w:t>
      </w:r>
      <w:proofErr w:type="spellStart"/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>Волочаевская</w:t>
      </w:r>
      <w:proofErr w:type="spellEnd"/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>, д.47, кв.42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791"/>
        <w:gridCol w:w="3586"/>
        <w:gridCol w:w="1079"/>
        <w:gridCol w:w="992"/>
        <w:gridCol w:w="1770"/>
        <w:gridCol w:w="1826"/>
      </w:tblGrid>
      <w:tr w:rsidR="007D3411" w:rsidRPr="005E6AAF" w:rsidTr="00923878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11" w:rsidRPr="005E6AAF" w:rsidRDefault="007D3411" w:rsidP="0092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№ лота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11" w:rsidRPr="005E6AAF" w:rsidRDefault="007D3411" w:rsidP="0092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11" w:rsidRPr="005E6AAF" w:rsidRDefault="007D3411" w:rsidP="0092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Ед</w:t>
            </w:r>
            <w:proofErr w:type="gramStart"/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и</w:t>
            </w:r>
            <w:proofErr w:type="gramEnd"/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11" w:rsidRPr="005E6AAF" w:rsidRDefault="007D3411" w:rsidP="0092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ол-во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11" w:rsidRPr="005E6AAF" w:rsidRDefault="007D3411" w:rsidP="0092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Цена поставщик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11" w:rsidRPr="005E6AAF" w:rsidRDefault="007D3411" w:rsidP="0092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A52EF9" w:rsidRPr="005E6AAF" w:rsidTr="008336F5">
        <w:trPr>
          <w:trHeight w:val="6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7D3411" w:rsidRDefault="00A52EF9" w:rsidP="008336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F9" w:rsidRPr="007D3411" w:rsidRDefault="00A52EF9" w:rsidP="008336F5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Щелевая лампа с камерой  + Электрический подъемный стол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7D3411" w:rsidRDefault="00A52EF9" w:rsidP="008336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 990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 990 000,00</w:t>
            </w:r>
          </w:p>
        </w:tc>
      </w:tr>
      <w:tr w:rsidR="00A52EF9" w:rsidRPr="005E6AAF" w:rsidTr="008336F5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7D3411" w:rsidRDefault="00A52EF9" w:rsidP="008336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F9" w:rsidRPr="007D3411" w:rsidRDefault="00A52EF9" w:rsidP="008336F5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Авторефкератомет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7D3411" w:rsidRDefault="00A52EF9" w:rsidP="008336F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 440 000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E6AA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 440 000,00</w:t>
            </w:r>
          </w:p>
        </w:tc>
      </w:tr>
      <w:tr w:rsidR="00A52EF9" w:rsidRPr="005E6AAF" w:rsidTr="008336F5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F9" w:rsidRPr="005E6AAF" w:rsidRDefault="00A52EF9" w:rsidP="008336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3 430 000,00</w:t>
            </w:r>
          </w:p>
        </w:tc>
      </w:tr>
    </w:tbl>
    <w:p w:rsidR="007D3411" w:rsidRPr="005E6AAF" w:rsidRDefault="007D3411" w:rsidP="007D34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411" w:rsidRDefault="005E6AAF" w:rsidP="007D341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Лот № 3 - ИП </w:t>
      </w:r>
      <w:r w:rsidRPr="005E6AAF">
        <w:rPr>
          <w:rFonts w:ascii="Times New Roman" w:hAnsi="Times New Roman" w:cs="Times New Roman"/>
          <w:b/>
          <w:sz w:val="28"/>
          <w:szCs w:val="28"/>
        </w:rPr>
        <w:t>MEDGROUP</w:t>
      </w: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г. Шымкент, ул. </w:t>
      </w:r>
      <w:proofErr w:type="spellStart"/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>Мельникайте</w:t>
      </w:r>
      <w:proofErr w:type="spellEnd"/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>, 1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E6AAF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5E6AAF" w:rsidRDefault="005E6AAF" w:rsidP="007D341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791"/>
        <w:gridCol w:w="3586"/>
        <w:gridCol w:w="1079"/>
        <w:gridCol w:w="992"/>
        <w:gridCol w:w="1770"/>
        <w:gridCol w:w="1826"/>
      </w:tblGrid>
      <w:tr w:rsidR="005E6AAF" w:rsidRPr="005E6AAF" w:rsidTr="005E6AAF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5E6AAF" w:rsidRDefault="005E6AAF" w:rsidP="005E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№ лот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AF" w:rsidRPr="005E6AAF" w:rsidRDefault="005E6AAF" w:rsidP="005E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5E6AAF" w:rsidRDefault="005E6AAF" w:rsidP="005E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Ед</w:t>
            </w:r>
            <w:proofErr w:type="gramStart"/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.и</w:t>
            </w:r>
            <w:proofErr w:type="gramEnd"/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5E6AAF" w:rsidRDefault="005E6AAF" w:rsidP="005E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ол-во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5E6AAF" w:rsidRDefault="005E6AAF" w:rsidP="005E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Цена поставщик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5E6AAF" w:rsidRDefault="005E6AAF" w:rsidP="005E6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E6AAF" w:rsidRPr="005E6AAF" w:rsidTr="005E6AAF">
        <w:trPr>
          <w:trHeight w:val="67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7D3411" w:rsidRDefault="005E6AAF" w:rsidP="005E6AA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AF" w:rsidRPr="007D3411" w:rsidRDefault="005E6AAF" w:rsidP="005E6AAF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Монитор фетальный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7D3411" w:rsidRDefault="005E6AAF" w:rsidP="005E6AA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7D3411" w:rsidRDefault="005E6AAF" w:rsidP="005E6AA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7D3411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7D3411" w:rsidRDefault="005E6AAF" w:rsidP="005E6AA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2 203 100,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7D3411" w:rsidRDefault="005E6AAF" w:rsidP="005E6AA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2 203 100,00</w:t>
            </w:r>
          </w:p>
        </w:tc>
      </w:tr>
      <w:tr w:rsidR="005E6AAF" w:rsidRPr="005E6AAF" w:rsidTr="005E6AAF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5E6AAF" w:rsidRDefault="005E6AAF" w:rsidP="005E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AF" w:rsidRPr="005E6AAF" w:rsidRDefault="005E6AAF" w:rsidP="005E6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6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5E6AAF" w:rsidRDefault="005E6AAF" w:rsidP="005E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5E6AAF" w:rsidRDefault="005E6AAF" w:rsidP="005E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5E6AAF" w:rsidRDefault="005E6AAF" w:rsidP="005E6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AF" w:rsidRPr="005E6AAF" w:rsidRDefault="005E6AAF" w:rsidP="005E6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 203 100,00</w:t>
            </w:r>
          </w:p>
        </w:tc>
      </w:tr>
    </w:tbl>
    <w:p w:rsidR="001F4616" w:rsidRPr="005E6AAF" w:rsidRDefault="001F4616" w:rsidP="0085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3411" w:rsidRPr="005E6AAF" w:rsidRDefault="007D3411" w:rsidP="007D341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 процедуре вскрытия конвертов с тендерными заявками присутствовали представители потенциальных поставщиков:</w:t>
      </w:r>
      <w:r w:rsidR="00A52EF9" w:rsidRPr="005E6AA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ОО «</w:t>
      </w:r>
      <w:proofErr w:type="spellStart"/>
      <w:r w:rsidR="00A52EF9" w:rsidRPr="005E6AA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даМед</w:t>
      </w:r>
      <w:proofErr w:type="spellEnd"/>
      <w:r w:rsidR="00A52EF9" w:rsidRPr="005E6AA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Караганда, ТОО </w:t>
      </w:r>
      <w:r w:rsidR="00A52EF9" w:rsidRPr="005E6AA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52EF9" w:rsidRPr="005E6AAF">
        <w:rPr>
          <w:rFonts w:ascii="Times New Roman" w:hAnsi="Times New Roman" w:cs="Times New Roman"/>
          <w:b/>
          <w:sz w:val="28"/>
          <w:szCs w:val="28"/>
        </w:rPr>
        <w:t>Profit</w:t>
      </w:r>
      <w:r w:rsidR="00A52EF9" w:rsidRPr="005E6A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52EF9" w:rsidRPr="005E6AAF">
        <w:rPr>
          <w:rFonts w:ascii="Times New Roman" w:hAnsi="Times New Roman" w:cs="Times New Roman"/>
          <w:b/>
          <w:sz w:val="28"/>
          <w:szCs w:val="28"/>
        </w:rPr>
        <w:t>Lux</w:t>
      </w:r>
      <w:r w:rsidR="00A52EF9" w:rsidRPr="005E6AAF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7D3411" w:rsidRPr="005E6AAF" w:rsidRDefault="007D3411" w:rsidP="007D34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3411" w:rsidRPr="005E6AAF" w:rsidRDefault="007D3411" w:rsidP="007D3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>Председатель комиссии:</w:t>
      </w:r>
    </w:p>
    <w:p w:rsidR="007D3411" w:rsidRPr="005E6AAF" w:rsidRDefault="007D3411" w:rsidP="007D3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директора по лечебной работе -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Азанбае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А.К.  _______________</w:t>
      </w:r>
    </w:p>
    <w:p w:rsidR="007D3411" w:rsidRPr="005E6AAF" w:rsidRDefault="007D3411" w:rsidP="007D3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лены комиссии: </w:t>
      </w:r>
    </w:p>
    <w:p w:rsidR="007D3411" w:rsidRPr="005E6AAF" w:rsidRDefault="007D3411" w:rsidP="007D3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главная медсестра -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Кузеуо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А. К.  _______________</w:t>
      </w:r>
    </w:p>
    <w:p w:rsidR="007D3411" w:rsidRPr="005E6AAF" w:rsidRDefault="007D3411" w:rsidP="007D3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главный бухгалтер -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Айнабеко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Г.С.  _______________</w:t>
      </w:r>
    </w:p>
    <w:p w:rsidR="007D3411" w:rsidRPr="005E6AAF" w:rsidRDefault="007D3411" w:rsidP="007D3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провизор -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Абдрахмано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А.К.  _______________</w:t>
      </w:r>
    </w:p>
    <w:p w:rsidR="007D3411" w:rsidRPr="005E6AAF" w:rsidRDefault="007D3411" w:rsidP="007D3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профсюзного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комитета –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Имано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А.Ж.  _______________</w:t>
      </w:r>
    </w:p>
    <w:p w:rsidR="007D3411" w:rsidRPr="005E6AAF" w:rsidRDefault="007D3411" w:rsidP="007D3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>Секретарь комиссии:</w:t>
      </w:r>
    </w:p>
    <w:p w:rsidR="007D3411" w:rsidRPr="005E6AAF" w:rsidRDefault="007D3411" w:rsidP="007D3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ый бухгалтер - </w:t>
      </w:r>
      <w:proofErr w:type="spellStart"/>
      <w:r w:rsidRPr="005E6AAF">
        <w:rPr>
          <w:rFonts w:ascii="Times New Roman" w:hAnsi="Times New Roman" w:cs="Times New Roman"/>
          <w:sz w:val="28"/>
          <w:szCs w:val="28"/>
          <w:lang w:val="ru-RU"/>
        </w:rPr>
        <w:t>Кайрбекова</w:t>
      </w:r>
      <w:proofErr w:type="spellEnd"/>
      <w:r w:rsidRPr="005E6AAF">
        <w:rPr>
          <w:rFonts w:ascii="Times New Roman" w:hAnsi="Times New Roman" w:cs="Times New Roman"/>
          <w:sz w:val="28"/>
          <w:szCs w:val="28"/>
          <w:lang w:val="ru-RU"/>
        </w:rPr>
        <w:t xml:space="preserve"> К.А.  _______________</w:t>
      </w:r>
    </w:p>
    <w:p w:rsidR="007D3411" w:rsidRPr="005E6AAF" w:rsidRDefault="007D3411" w:rsidP="007D341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D3411" w:rsidRPr="005E6AA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6AF2"/>
    <w:rsid w:val="001A7AFE"/>
    <w:rsid w:val="001B22CB"/>
    <w:rsid w:val="001B2463"/>
    <w:rsid w:val="001B48B9"/>
    <w:rsid w:val="001C14D6"/>
    <w:rsid w:val="001C2AF0"/>
    <w:rsid w:val="001C36DA"/>
    <w:rsid w:val="001C3FCB"/>
    <w:rsid w:val="001C4BE4"/>
    <w:rsid w:val="001D0145"/>
    <w:rsid w:val="001D22CF"/>
    <w:rsid w:val="001D2DEE"/>
    <w:rsid w:val="001D3005"/>
    <w:rsid w:val="001D3077"/>
    <w:rsid w:val="001E1209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461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46CFE"/>
    <w:rsid w:val="002501B3"/>
    <w:rsid w:val="00250B84"/>
    <w:rsid w:val="00250E6E"/>
    <w:rsid w:val="00255B4A"/>
    <w:rsid w:val="0025741C"/>
    <w:rsid w:val="0026222C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4D32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1E55"/>
    <w:rsid w:val="00474270"/>
    <w:rsid w:val="00475047"/>
    <w:rsid w:val="00480660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D78C3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6303E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4BF3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E6AAF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1696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344B"/>
    <w:rsid w:val="006659FD"/>
    <w:rsid w:val="006721A2"/>
    <w:rsid w:val="00673489"/>
    <w:rsid w:val="00673825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3080"/>
    <w:rsid w:val="006B5E02"/>
    <w:rsid w:val="006B67DA"/>
    <w:rsid w:val="006B75FC"/>
    <w:rsid w:val="006C09B9"/>
    <w:rsid w:val="006C1154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6E1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341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36F5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6D00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35DB9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240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632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2EF9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3C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3BEC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1AB0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25A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4FBC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875EE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2DA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350E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A74C-5A77-4EDC-BDF6-EA99E0A0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51</cp:revision>
  <cp:lastPrinted>2019-06-04T06:15:00Z</cp:lastPrinted>
  <dcterms:created xsi:type="dcterms:W3CDTF">2018-12-05T05:46:00Z</dcterms:created>
  <dcterms:modified xsi:type="dcterms:W3CDTF">2021-05-28T11:41:00Z</dcterms:modified>
</cp:coreProperties>
</file>